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自贡大山铺中侏罗世恐龙动物群  第4集  蜥脚类  2  天府峨眉龙</w:t>
      </w:r>
    </w:p>
    <w:p>
      <w:r>
        <w:t>作者：何信禄等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1020</w:t>
      </w:r>
    </w:p>
    <w:p>
      <w:r>
        <w:t>更多请访问教客网: www.jiaokey.com</w:t>
      </w:r>
    </w:p>
    <w:p>
      <w:r>
        <w:t>四川自贡大山铺中侏罗世恐龙动物群  第4集  蜥脚类  2  天府峨眉龙 评论地址：https://www.jiaokey.com/book/detail/107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